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2A623" w14:textId="23E197FB" w:rsidR="00DC155F" w:rsidRPr="00FA2D13" w:rsidRDefault="006C5446" w:rsidP="00A61B5B">
      <w:pPr>
        <w:pStyle w:val="Title"/>
        <w:spacing w:before="360"/>
        <w:jc w:val="center"/>
        <w:rPr>
          <w:rFonts w:asciiTheme="minorHAnsi" w:hAnsiTheme="minorHAnsi"/>
        </w:rPr>
      </w:pPr>
      <w:r w:rsidRPr="00FA2D13">
        <w:rPr>
          <w:rFonts w:asciiTheme="minorHAnsi" w:hAnsiTheme="minorHAnsi"/>
        </w:rPr>
        <w:t>2024 VSI AGE GROUP CHAMPS</w:t>
      </w:r>
    </w:p>
    <w:p w14:paraId="588865CE" w14:textId="2B817763" w:rsidR="006C5446" w:rsidRPr="00FA2D13" w:rsidRDefault="006C5446" w:rsidP="006C5446">
      <w:pPr>
        <w:pStyle w:val="Subtitle"/>
        <w:jc w:val="center"/>
      </w:pPr>
      <w:r w:rsidRPr="00FA2D13">
        <w:t>SCRATCH DEADLINES &amp; S</w:t>
      </w:r>
      <w:r w:rsidR="00721A94" w:rsidRPr="00FA2D13">
        <w:t>E</w:t>
      </w:r>
      <w:r w:rsidRPr="00FA2D13">
        <w:t>EDING TIMELINE</w:t>
      </w:r>
    </w:p>
    <w:p w14:paraId="0DFA11AF" w14:textId="77777777" w:rsidR="006C5446" w:rsidRPr="00FA2D13" w:rsidRDefault="006C5446" w:rsidP="006C5446"/>
    <w:p w14:paraId="690999D9" w14:textId="77777777" w:rsidR="006C5446" w:rsidRPr="00836D4F" w:rsidRDefault="006C5446" w:rsidP="00B4700D">
      <w:pPr>
        <w:pStyle w:val="ListParagraph"/>
        <w:rPr>
          <w:b/>
          <w:bCs/>
          <w:sz w:val="24"/>
          <w:szCs w:val="24"/>
        </w:rPr>
      </w:pPr>
      <w:r w:rsidRPr="00836D4F">
        <w:rPr>
          <w:b/>
          <w:bCs/>
          <w:sz w:val="24"/>
          <w:szCs w:val="24"/>
        </w:rPr>
        <w:t>Thursday, July 25</w:t>
      </w:r>
    </w:p>
    <w:p w14:paraId="6CBD7786" w14:textId="77777777" w:rsidR="006C5446" w:rsidRPr="00836D4F" w:rsidRDefault="006C5446" w:rsidP="006C5446">
      <w:pPr>
        <w:pStyle w:val="ListParagraph"/>
      </w:pPr>
    </w:p>
    <w:p w14:paraId="35337A9B" w14:textId="305FF818" w:rsidR="006C5446" w:rsidRPr="00836D4F" w:rsidRDefault="006C5446" w:rsidP="006C5446">
      <w:pPr>
        <w:pStyle w:val="ListParagraph"/>
        <w:ind w:left="0"/>
      </w:pPr>
      <w:r w:rsidRPr="00836D4F">
        <w:tab/>
        <w:t>2:00pm – Warmups start</w:t>
      </w:r>
    </w:p>
    <w:p w14:paraId="4C865F85" w14:textId="3A745D0F" w:rsidR="006C5446" w:rsidRPr="00836D4F" w:rsidRDefault="006C5446" w:rsidP="006C5446">
      <w:pPr>
        <w:pStyle w:val="ListParagraph"/>
      </w:pPr>
      <w:r w:rsidRPr="00836D4F">
        <w:t xml:space="preserve">2:05pm – </w:t>
      </w:r>
      <w:r w:rsidR="00CA65B5" w:rsidRPr="00836D4F">
        <w:t xml:space="preserve">11-14 </w:t>
      </w:r>
      <w:r w:rsidRPr="00836D4F">
        <w:t>1500 FREE scratch deadline</w:t>
      </w:r>
    </w:p>
    <w:p w14:paraId="1462AD48" w14:textId="0F6513DB" w:rsidR="00721A94" w:rsidRPr="00836D4F" w:rsidRDefault="00721A94" w:rsidP="006C5446">
      <w:pPr>
        <w:pStyle w:val="ListParagraph"/>
      </w:pPr>
      <w:r w:rsidRPr="00836D4F">
        <w:t>2:40pm – Competition starts</w:t>
      </w:r>
    </w:p>
    <w:p w14:paraId="199A6BB3" w14:textId="509D126A" w:rsidR="006C5446" w:rsidRPr="00836D4F" w:rsidRDefault="006C5446" w:rsidP="006C5446">
      <w:pPr>
        <w:pStyle w:val="ListParagraph"/>
      </w:pPr>
      <w:r w:rsidRPr="00836D4F">
        <w:t>4:00pm – 11-12 400 FREE scratch deadline</w:t>
      </w:r>
      <w:r w:rsidR="00B4700D" w:rsidRPr="00836D4F">
        <w:t xml:space="preserve"> </w:t>
      </w:r>
    </w:p>
    <w:p w14:paraId="010A8012" w14:textId="4AD34BF5" w:rsidR="00B4700D" w:rsidRPr="00836D4F" w:rsidRDefault="00B4700D" w:rsidP="006C5446">
      <w:pPr>
        <w:pStyle w:val="ListParagraph"/>
      </w:pPr>
      <w:r w:rsidRPr="00836D4F">
        <w:t>4:00pm – 10&amp;U 400 FREE scratch deadline</w:t>
      </w:r>
    </w:p>
    <w:p w14:paraId="4807EEB9" w14:textId="27BB6EA3" w:rsidR="006C5446" w:rsidRPr="00836D4F" w:rsidRDefault="006C5446" w:rsidP="006C5446">
      <w:pPr>
        <w:pStyle w:val="ListParagraph"/>
      </w:pPr>
      <w:r w:rsidRPr="00836D4F">
        <w:t xml:space="preserve">4:30pm – </w:t>
      </w:r>
      <w:r w:rsidR="00CA65B5" w:rsidRPr="00836D4F">
        <w:t xml:space="preserve">13-14 </w:t>
      </w:r>
      <w:r w:rsidRPr="00836D4F">
        <w:t>800 FREE RELAY scratch deadline</w:t>
      </w:r>
    </w:p>
    <w:p w14:paraId="193C9D72" w14:textId="305C0D28" w:rsidR="00254085" w:rsidRPr="00836D4F" w:rsidRDefault="00254085" w:rsidP="006C5446">
      <w:pPr>
        <w:pStyle w:val="ListParagraph"/>
      </w:pPr>
      <w:r w:rsidRPr="00836D4F">
        <w:t>5:30</w:t>
      </w:r>
      <w:r w:rsidR="00836D4F" w:rsidRPr="00836D4F">
        <w:t>pm</w:t>
      </w:r>
      <w:r w:rsidR="00836D4F">
        <w:t xml:space="preserve"> – 400 Free competition starts</w:t>
      </w:r>
    </w:p>
    <w:p w14:paraId="20E9E2A8" w14:textId="189C55EF" w:rsidR="00254085" w:rsidRPr="00836D4F" w:rsidRDefault="00254085" w:rsidP="006C5446">
      <w:pPr>
        <w:pStyle w:val="ListParagraph"/>
      </w:pPr>
      <w:r w:rsidRPr="00836D4F">
        <w:t>6:</w:t>
      </w:r>
      <w:r w:rsidR="00836D4F" w:rsidRPr="00836D4F">
        <w:t>55pm</w:t>
      </w:r>
      <w:r w:rsidR="00836D4F">
        <w:t xml:space="preserve"> – 13-14 800 Free Relay competition starts</w:t>
      </w:r>
    </w:p>
    <w:p w14:paraId="05E22C32" w14:textId="77777777" w:rsidR="00A110DD" w:rsidRPr="00836D4F" w:rsidRDefault="00A110DD" w:rsidP="006C5446">
      <w:pPr>
        <w:pStyle w:val="ListParagraph"/>
        <w:rPr>
          <w:b/>
          <w:bCs/>
        </w:rPr>
      </w:pPr>
    </w:p>
    <w:p w14:paraId="5E925595" w14:textId="069F7AA6" w:rsidR="00A110DD" w:rsidRPr="00836D4F" w:rsidRDefault="00A110DD" w:rsidP="006C5446">
      <w:pPr>
        <w:pStyle w:val="ListParagraph"/>
        <w:rPr>
          <w:b/>
          <w:bCs/>
          <w:sz w:val="24"/>
          <w:szCs w:val="24"/>
        </w:rPr>
      </w:pPr>
      <w:r w:rsidRPr="00836D4F">
        <w:rPr>
          <w:b/>
          <w:bCs/>
          <w:sz w:val="24"/>
          <w:szCs w:val="24"/>
        </w:rPr>
        <w:t>Friday</w:t>
      </w:r>
      <w:r w:rsidR="006303CC" w:rsidRPr="00836D4F">
        <w:rPr>
          <w:b/>
          <w:bCs/>
          <w:sz w:val="24"/>
          <w:szCs w:val="24"/>
        </w:rPr>
        <w:t>, July 26</w:t>
      </w:r>
    </w:p>
    <w:p w14:paraId="64DAD1CF" w14:textId="77777777" w:rsidR="00A110DD" w:rsidRPr="00836D4F" w:rsidRDefault="00A110DD" w:rsidP="006C5446">
      <w:pPr>
        <w:pStyle w:val="ListParagraph"/>
      </w:pPr>
    </w:p>
    <w:p w14:paraId="59595E9F" w14:textId="77777777" w:rsidR="00A110DD" w:rsidRPr="00836D4F" w:rsidRDefault="00A110DD" w:rsidP="006C5446">
      <w:pPr>
        <w:pStyle w:val="ListParagraph"/>
        <w:rPr>
          <w:b/>
          <w:bCs/>
        </w:rPr>
      </w:pPr>
      <w:r w:rsidRPr="00836D4F">
        <w:rPr>
          <w:b/>
          <w:bCs/>
        </w:rPr>
        <w:t>7:30am - Scratch deadline for:</w:t>
      </w:r>
    </w:p>
    <w:p w14:paraId="592D1589" w14:textId="2B496C6E" w:rsidR="00A110DD" w:rsidRPr="00836D4F" w:rsidRDefault="00A110DD" w:rsidP="00A110DD">
      <w:pPr>
        <w:pStyle w:val="ListParagraph"/>
        <w:ind w:left="1440"/>
        <w:rPr>
          <w:b/>
          <w:bCs/>
        </w:rPr>
      </w:pPr>
      <w:r w:rsidRPr="00836D4F">
        <w:t>11-12 400</w:t>
      </w:r>
      <w:r w:rsidR="006303CC" w:rsidRPr="00836D4F">
        <w:t xml:space="preserve"> </w:t>
      </w:r>
      <w:r w:rsidRPr="00836D4F">
        <w:t>IM</w:t>
      </w:r>
      <w:r w:rsidR="00A9640C" w:rsidRPr="00836D4F">
        <w:t xml:space="preserve"> </w:t>
      </w:r>
      <w:r w:rsidR="00CA65B5" w:rsidRPr="00836D4F">
        <w:rPr>
          <w:b/>
          <w:bCs/>
        </w:rPr>
        <w:t>Timed final</w:t>
      </w:r>
      <w:r w:rsidR="006303CC" w:rsidRPr="00836D4F">
        <w:rPr>
          <w:b/>
          <w:bCs/>
        </w:rPr>
        <w:t xml:space="preserve"> event</w:t>
      </w:r>
      <w:r w:rsidR="00CA65B5" w:rsidRPr="00836D4F">
        <w:rPr>
          <w:b/>
          <w:bCs/>
        </w:rPr>
        <w:t>, top 8 after scratches swim with finals</w:t>
      </w:r>
    </w:p>
    <w:p w14:paraId="1BE04705" w14:textId="6295E39A" w:rsidR="00A110DD" w:rsidRPr="00836D4F" w:rsidRDefault="00A110DD" w:rsidP="00A110DD">
      <w:pPr>
        <w:pStyle w:val="ListParagraph"/>
        <w:ind w:left="1440"/>
        <w:rPr>
          <w:b/>
          <w:bCs/>
        </w:rPr>
      </w:pPr>
      <w:r w:rsidRPr="00836D4F">
        <w:t>13-14 400</w:t>
      </w:r>
      <w:r w:rsidR="006303CC" w:rsidRPr="00836D4F">
        <w:t xml:space="preserve"> </w:t>
      </w:r>
      <w:r w:rsidRPr="00836D4F">
        <w:t>IM</w:t>
      </w:r>
      <w:r w:rsidR="00CA65B5" w:rsidRPr="00836D4F">
        <w:t xml:space="preserve"> </w:t>
      </w:r>
      <w:r w:rsidR="006303CC" w:rsidRPr="00836D4F">
        <w:rPr>
          <w:b/>
          <w:bCs/>
        </w:rPr>
        <w:t>Prelims/Finals event</w:t>
      </w:r>
    </w:p>
    <w:p w14:paraId="291962F6" w14:textId="188F9645" w:rsidR="00A110DD" w:rsidRPr="00836D4F" w:rsidRDefault="006303CC" w:rsidP="00A110DD">
      <w:pPr>
        <w:pStyle w:val="ListParagraph"/>
        <w:ind w:left="1440"/>
        <w:rPr>
          <w:b/>
          <w:bCs/>
        </w:rPr>
      </w:pPr>
      <w:r w:rsidRPr="00836D4F">
        <w:t xml:space="preserve">10&amp;U 400 Medley Relay </w:t>
      </w:r>
      <w:r w:rsidRPr="00836D4F">
        <w:rPr>
          <w:b/>
          <w:bCs/>
        </w:rPr>
        <w:t>All heats swim in prelims</w:t>
      </w:r>
    </w:p>
    <w:p w14:paraId="10E2448B" w14:textId="5004A12E" w:rsidR="006303CC" w:rsidRPr="00836D4F" w:rsidRDefault="006303CC" w:rsidP="00A110DD">
      <w:pPr>
        <w:pStyle w:val="ListParagraph"/>
        <w:ind w:left="1440"/>
        <w:rPr>
          <w:b/>
          <w:bCs/>
        </w:rPr>
      </w:pPr>
      <w:r w:rsidRPr="00836D4F">
        <w:t xml:space="preserve">13-14 400 Medley Relay </w:t>
      </w:r>
      <w:r w:rsidRPr="00836D4F">
        <w:rPr>
          <w:b/>
          <w:bCs/>
        </w:rPr>
        <w:t>Fastest heat swims with finals</w:t>
      </w:r>
    </w:p>
    <w:p w14:paraId="152E1ADB" w14:textId="75384F8E" w:rsidR="006303CC" w:rsidRPr="00836D4F" w:rsidRDefault="006303CC" w:rsidP="00A110DD">
      <w:pPr>
        <w:pStyle w:val="ListParagraph"/>
        <w:ind w:left="1440"/>
        <w:rPr>
          <w:b/>
          <w:bCs/>
        </w:rPr>
      </w:pPr>
      <w:r w:rsidRPr="00836D4F">
        <w:t xml:space="preserve">11-12 400 Medley Relay </w:t>
      </w:r>
      <w:r w:rsidRPr="00836D4F">
        <w:rPr>
          <w:b/>
          <w:bCs/>
        </w:rPr>
        <w:t>Fastest heat swims with finals</w:t>
      </w:r>
    </w:p>
    <w:p w14:paraId="5B2F4B2F" w14:textId="77777777" w:rsidR="00B4700D" w:rsidRPr="00836D4F" w:rsidRDefault="00B4700D" w:rsidP="00A110DD">
      <w:pPr>
        <w:pStyle w:val="ListParagraph"/>
        <w:ind w:left="1440"/>
        <w:rPr>
          <w:b/>
          <w:bCs/>
        </w:rPr>
      </w:pPr>
    </w:p>
    <w:p w14:paraId="5F85B9DD" w14:textId="062E433B" w:rsidR="00B4700D" w:rsidRPr="00836D4F" w:rsidRDefault="00B4700D" w:rsidP="00B4700D">
      <w:pPr>
        <w:pStyle w:val="ListParagraph"/>
        <w:rPr>
          <w:b/>
          <w:bCs/>
          <w:sz w:val="24"/>
          <w:szCs w:val="24"/>
        </w:rPr>
      </w:pPr>
      <w:r w:rsidRPr="00836D4F">
        <w:rPr>
          <w:b/>
          <w:bCs/>
          <w:sz w:val="24"/>
          <w:szCs w:val="24"/>
        </w:rPr>
        <w:t>Saturday, July 27</w:t>
      </w:r>
    </w:p>
    <w:p w14:paraId="23DB12B9" w14:textId="77777777" w:rsidR="00B4700D" w:rsidRPr="00836D4F" w:rsidRDefault="00B4700D" w:rsidP="00B4700D">
      <w:pPr>
        <w:pStyle w:val="ListParagraph"/>
      </w:pPr>
    </w:p>
    <w:p w14:paraId="193F9791" w14:textId="77777777" w:rsidR="00B4700D" w:rsidRPr="00836D4F" w:rsidRDefault="00B4700D" w:rsidP="00B4700D">
      <w:pPr>
        <w:pStyle w:val="ListParagraph"/>
      </w:pPr>
      <w:r w:rsidRPr="00836D4F">
        <w:t>7:30am - Scratch deadline for:</w:t>
      </w:r>
    </w:p>
    <w:p w14:paraId="007C786A" w14:textId="6B3A4DC7" w:rsidR="00B4700D" w:rsidRPr="00836D4F" w:rsidRDefault="00B4700D" w:rsidP="00B4700D">
      <w:pPr>
        <w:pStyle w:val="ListParagraph"/>
        <w:ind w:left="1440"/>
        <w:rPr>
          <w:b/>
          <w:bCs/>
        </w:rPr>
      </w:pPr>
      <w:r w:rsidRPr="00836D4F">
        <w:t xml:space="preserve">13-14 400 Free </w:t>
      </w:r>
      <w:r w:rsidRPr="00836D4F">
        <w:rPr>
          <w:b/>
          <w:bCs/>
        </w:rPr>
        <w:t>Prelims/Finals event</w:t>
      </w:r>
    </w:p>
    <w:p w14:paraId="42242B96" w14:textId="0D5BF794" w:rsidR="00B4700D" w:rsidRPr="00836D4F" w:rsidRDefault="00B4700D" w:rsidP="00B4700D">
      <w:pPr>
        <w:pStyle w:val="ListParagraph"/>
        <w:ind w:left="1440"/>
        <w:rPr>
          <w:b/>
          <w:bCs/>
        </w:rPr>
      </w:pPr>
      <w:r w:rsidRPr="00836D4F">
        <w:t xml:space="preserve">10&amp;U 200 Free Relay </w:t>
      </w:r>
      <w:r w:rsidRPr="00836D4F">
        <w:rPr>
          <w:b/>
          <w:bCs/>
        </w:rPr>
        <w:t>All heats swim in prelims</w:t>
      </w:r>
    </w:p>
    <w:p w14:paraId="00A8F25D" w14:textId="229289C7" w:rsidR="00B4700D" w:rsidRPr="00836D4F" w:rsidRDefault="00B4700D" w:rsidP="00B4700D">
      <w:pPr>
        <w:pStyle w:val="ListParagraph"/>
        <w:ind w:left="1440"/>
        <w:rPr>
          <w:b/>
          <w:bCs/>
        </w:rPr>
      </w:pPr>
      <w:r w:rsidRPr="00836D4F">
        <w:t xml:space="preserve">13-14 200 Free Relay </w:t>
      </w:r>
      <w:r w:rsidRPr="00836D4F">
        <w:rPr>
          <w:b/>
          <w:bCs/>
        </w:rPr>
        <w:t>Fastest heat swims with finals</w:t>
      </w:r>
    </w:p>
    <w:p w14:paraId="36DF68B7" w14:textId="7B8B0637" w:rsidR="00A110DD" w:rsidRPr="00836D4F" w:rsidRDefault="00B4700D" w:rsidP="00B4700D">
      <w:pPr>
        <w:pStyle w:val="ListParagraph"/>
        <w:ind w:left="1440"/>
        <w:rPr>
          <w:b/>
          <w:bCs/>
        </w:rPr>
      </w:pPr>
      <w:r w:rsidRPr="00836D4F">
        <w:t xml:space="preserve">11-12 200 Free Relay </w:t>
      </w:r>
      <w:r w:rsidRPr="00836D4F">
        <w:rPr>
          <w:b/>
          <w:bCs/>
        </w:rPr>
        <w:t>Fastest heat swims with finals</w:t>
      </w:r>
    </w:p>
    <w:p w14:paraId="5188A757" w14:textId="77777777" w:rsidR="00254085" w:rsidRPr="00836D4F" w:rsidRDefault="00254085" w:rsidP="00B4700D">
      <w:pPr>
        <w:pStyle w:val="ListParagraph"/>
        <w:ind w:left="1440"/>
        <w:rPr>
          <w:b/>
          <w:bCs/>
        </w:rPr>
      </w:pPr>
    </w:p>
    <w:p w14:paraId="2B83CE51" w14:textId="63B0FF45" w:rsidR="00254085" w:rsidRPr="00836D4F" w:rsidRDefault="00254085" w:rsidP="00254085">
      <w:pPr>
        <w:pStyle w:val="ListParagraph"/>
        <w:rPr>
          <w:b/>
          <w:bCs/>
          <w:sz w:val="24"/>
          <w:szCs w:val="24"/>
        </w:rPr>
      </w:pPr>
      <w:r w:rsidRPr="00836D4F">
        <w:rPr>
          <w:b/>
          <w:bCs/>
          <w:sz w:val="24"/>
          <w:szCs w:val="24"/>
        </w:rPr>
        <w:t>Sunday</w:t>
      </w:r>
      <w:r w:rsidRPr="00836D4F">
        <w:rPr>
          <w:b/>
          <w:bCs/>
          <w:sz w:val="24"/>
          <w:szCs w:val="24"/>
        </w:rPr>
        <w:t>, July 2</w:t>
      </w:r>
      <w:r w:rsidRPr="00836D4F">
        <w:rPr>
          <w:b/>
          <w:bCs/>
          <w:sz w:val="24"/>
          <w:szCs w:val="24"/>
        </w:rPr>
        <w:t>8</w:t>
      </w:r>
    </w:p>
    <w:p w14:paraId="7A8EBDFB" w14:textId="77777777" w:rsidR="00254085" w:rsidRPr="00836D4F" w:rsidRDefault="00254085" w:rsidP="00254085">
      <w:pPr>
        <w:pStyle w:val="ListParagraph"/>
      </w:pPr>
    </w:p>
    <w:p w14:paraId="511B4E1A" w14:textId="7C234C63" w:rsidR="00254085" w:rsidRPr="004956F1" w:rsidRDefault="00254085" w:rsidP="00254085">
      <w:pPr>
        <w:pStyle w:val="ListParagraph"/>
        <w:rPr>
          <w:b/>
          <w:bCs/>
        </w:rPr>
      </w:pPr>
      <w:r w:rsidRPr="00836D4F">
        <w:t xml:space="preserve">7:30am - </w:t>
      </w:r>
      <w:r w:rsidR="00836D4F" w:rsidRPr="00836D4F">
        <w:t>11-14 800M Free</w:t>
      </w:r>
      <w:r w:rsidR="00836D4F" w:rsidRPr="00836D4F">
        <w:t xml:space="preserve"> </w:t>
      </w:r>
      <w:r w:rsidRPr="00836D4F">
        <w:t>Scratch deadline</w:t>
      </w:r>
      <w:r w:rsidR="004956F1">
        <w:t xml:space="preserve"> </w:t>
      </w:r>
      <w:r w:rsidR="004956F1" w:rsidRPr="00836D4F">
        <w:rPr>
          <w:b/>
          <w:bCs/>
        </w:rPr>
        <w:t>All heats swim in prelims</w:t>
      </w:r>
    </w:p>
    <w:p w14:paraId="349953F7" w14:textId="77777777" w:rsidR="006C5446" w:rsidRPr="00FA2D13" w:rsidRDefault="006C5446" w:rsidP="006C5446">
      <w:pPr>
        <w:pStyle w:val="ListParagraph"/>
        <w:ind w:left="1440"/>
      </w:pPr>
    </w:p>
    <w:p w14:paraId="63D974C3" w14:textId="77777777" w:rsidR="006C5446" w:rsidRPr="00FA2D13" w:rsidRDefault="006C5446" w:rsidP="006C5446">
      <w:pPr>
        <w:pStyle w:val="ListParagraph"/>
        <w:ind w:left="1440"/>
      </w:pPr>
    </w:p>
    <w:sectPr w:rsidR="006C5446" w:rsidRPr="00FA2D13" w:rsidSect="00BA667F">
      <w:head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D5409" w14:textId="77777777" w:rsidR="0032284A" w:rsidRDefault="0032284A" w:rsidP="00FA2D13">
      <w:pPr>
        <w:spacing w:after="0" w:line="240" w:lineRule="auto"/>
      </w:pPr>
      <w:r>
        <w:separator/>
      </w:r>
    </w:p>
  </w:endnote>
  <w:endnote w:type="continuationSeparator" w:id="0">
    <w:p w14:paraId="5B04872D" w14:textId="77777777" w:rsidR="0032284A" w:rsidRDefault="0032284A" w:rsidP="00FA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69DD1" w14:textId="77777777" w:rsidR="0032284A" w:rsidRDefault="0032284A" w:rsidP="00FA2D13">
      <w:pPr>
        <w:spacing w:after="0" w:line="240" w:lineRule="auto"/>
      </w:pPr>
      <w:r>
        <w:separator/>
      </w:r>
    </w:p>
  </w:footnote>
  <w:footnote w:type="continuationSeparator" w:id="0">
    <w:p w14:paraId="2ABAB47D" w14:textId="77777777" w:rsidR="0032284A" w:rsidRDefault="0032284A" w:rsidP="00FA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68913" w14:textId="2A6555ED" w:rsidR="00A512C3" w:rsidRDefault="00A512C3" w:rsidP="00BA667F">
    <w:pPr>
      <w:pStyle w:val="Header"/>
      <w:tabs>
        <w:tab w:val="clear" w:pos="9360"/>
        <w:tab w:val="left" w:pos="3252"/>
        <w:tab w:val="right" w:pos="7650"/>
      </w:tabs>
      <w:ind w:left="1080"/>
    </w:pPr>
    <w:r w:rsidRPr="00A512C3">
      <w:rPr>
        <w:noProof/>
      </w:rPr>
      <w:drawing>
        <wp:inline distT="0" distB="0" distL="0" distR="0" wp14:anchorId="7BCD1821" wp14:editId="6456D4C5">
          <wp:extent cx="1702132" cy="1013460"/>
          <wp:effectExtent l="0" t="0" r="0" b="0"/>
          <wp:docPr id="4182555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952" cy="1033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67F">
      <w:tab/>
    </w:r>
    <w:r w:rsidR="00BA667F">
      <w:tab/>
    </w:r>
    <w:r w:rsidR="00BA667F">
      <w:rPr>
        <w:noProof/>
      </w:rPr>
      <w:drawing>
        <wp:inline distT="0" distB="0" distL="0" distR="0" wp14:anchorId="6DFFD849" wp14:editId="03AF20FB">
          <wp:extent cx="891632" cy="1066165"/>
          <wp:effectExtent l="0" t="0" r="3810" b="635"/>
          <wp:docPr id="19867894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731" cy="1122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46"/>
    <w:rsid w:val="0002716E"/>
    <w:rsid w:val="000336A4"/>
    <w:rsid w:val="000C1CC3"/>
    <w:rsid w:val="00254085"/>
    <w:rsid w:val="00271328"/>
    <w:rsid w:val="0032284A"/>
    <w:rsid w:val="00356D68"/>
    <w:rsid w:val="004956F1"/>
    <w:rsid w:val="00561482"/>
    <w:rsid w:val="00582BEC"/>
    <w:rsid w:val="00582C17"/>
    <w:rsid w:val="00591188"/>
    <w:rsid w:val="006303CC"/>
    <w:rsid w:val="006C5446"/>
    <w:rsid w:val="00721A94"/>
    <w:rsid w:val="00740AB9"/>
    <w:rsid w:val="00836D4F"/>
    <w:rsid w:val="00921A39"/>
    <w:rsid w:val="00943030"/>
    <w:rsid w:val="00A110DD"/>
    <w:rsid w:val="00A512C3"/>
    <w:rsid w:val="00A61B5B"/>
    <w:rsid w:val="00A9640C"/>
    <w:rsid w:val="00B4700D"/>
    <w:rsid w:val="00BA667F"/>
    <w:rsid w:val="00C740FB"/>
    <w:rsid w:val="00CA65B5"/>
    <w:rsid w:val="00DC155F"/>
    <w:rsid w:val="00F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FBED2"/>
  <w15:chartTrackingRefBased/>
  <w15:docId w15:val="{BD73360E-6B4B-4B6B-89F5-7A503AA6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4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4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4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4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4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4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2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13"/>
  </w:style>
  <w:style w:type="paragraph" w:styleId="Footer">
    <w:name w:val="footer"/>
    <w:basedOn w:val="Normal"/>
    <w:link w:val="FooterChar"/>
    <w:uiPriority w:val="99"/>
    <w:unhideWhenUsed/>
    <w:rsid w:val="00FA2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13"/>
  </w:style>
  <w:style w:type="character" w:styleId="PlaceholderText">
    <w:name w:val="Placeholder Text"/>
    <w:basedOn w:val="DefaultParagraphFont"/>
    <w:uiPriority w:val="99"/>
    <w:semiHidden/>
    <w:rsid w:val="00BA66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AE98-FA7F-4672-A37B-7EA46CB2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auth</dc:creator>
  <cp:keywords/>
  <dc:description/>
  <cp:lastModifiedBy>Jonathan Fauth</cp:lastModifiedBy>
  <cp:revision>4</cp:revision>
  <dcterms:created xsi:type="dcterms:W3CDTF">2024-06-30T09:57:00Z</dcterms:created>
  <dcterms:modified xsi:type="dcterms:W3CDTF">2024-07-24T19:22:00Z</dcterms:modified>
</cp:coreProperties>
</file>